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总集  4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26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犹太人智慧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